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CA53" w14:textId="1F3F13CA" w:rsidR="007A5A9D" w:rsidRPr="00200E70" w:rsidRDefault="007A5A9D" w:rsidP="003742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E70">
        <w:rPr>
          <w:rFonts w:ascii="Times New Roman" w:hAnsi="Times New Roman" w:cs="Times New Roman"/>
          <w:b/>
          <w:bCs/>
          <w:sz w:val="24"/>
          <w:szCs w:val="24"/>
        </w:rPr>
        <w:t>Chemistry PhD Program Annual Activity Report Instructions</w:t>
      </w:r>
      <w:r w:rsidR="0020778D" w:rsidRPr="00200E70">
        <w:rPr>
          <w:rFonts w:ascii="Times New Roman" w:hAnsi="Times New Roman" w:cs="Times New Roman"/>
          <w:b/>
          <w:bCs/>
          <w:sz w:val="24"/>
          <w:szCs w:val="24"/>
        </w:rPr>
        <w:t xml:space="preserve"> &amp; Information</w:t>
      </w:r>
    </w:p>
    <w:p w14:paraId="1B56B609" w14:textId="3B2D68C5" w:rsidR="007A5A9D" w:rsidRPr="00200E70" w:rsidRDefault="007A5A9D" w:rsidP="003742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Complete your full curriculum vitae using the template provided on pages </w:t>
      </w:r>
      <w:r w:rsidR="00886982">
        <w:rPr>
          <w:rFonts w:ascii="Times New Roman" w:hAnsi="Times New Roman" w:cs="Times New Roman"/>
          <w:sz w:val="24"/>
          <w:szCs w:val="24"/>
        </w:rPr>
        <w:t>3-5</w:t>
      </w:r>
      <w:r w:rsidRPr="00200E70">
        <w:rPr>
          <w:rFonts w:ascii="Times New Roman" w:hAnsi="Times New Roman" w:cs="Times New Roman"/>
          <w:sz w:val="24"/>
          <w:szCs w:val="24"/>
        </w:rPr>
        <w:t xml:space="preserve"> of this document.</w:t>
      </w:r>
    </w:p>
    <w:p w14:paraId="68922F9D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Override the information in the template with your personal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information</w:t>
      </w:r>
      <w:proofErr w:type="gramEnd"/>
    </w:p>
    <w:p w14:paraId="4B398AA7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Use reverse chronological order throughout your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CV</w:t>
      </w:r>
      <w:proofErr w:type="gramEnd"/>
    </w:p>
    <w:p w14:paraId="798902BB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Delete any information in the template that does not apply to you.</w:t>
      </w:r>
    </w:p>
    <w:p w14:paraId="183AA683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Provide the location and date to the right of each event (as indicated on the template) except when the date is included as part of a publication or presentation citation.</w:t>
      </w:r>
    </w:p>
    <w:p w14:paraId="1D12BCB2" w14:textId="5CCD3C9D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Highlight in yellow any items that occurred since you submitted your previous activity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Pr="00200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DA89E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Do not include explanatory text unless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absolutely necessary</w:t>
      </w:r>
      <w:proofErr w:type="gramEnd"/>
      <w:r w:rsidRPr="00200E70">
        <w:rPr>
          <w:rFonts w:ascii="Times New Roman" w:hAnsi="Times New Roman" w:cs="Times New Roman"/>
          <w:sz w:val="24"/>
          <w:szCs w:val="24"/>
        </w:rPr>
        <w:t>.</w:t>
      </w:r>
    </w:p>
    <w:p w14:paraId="3C9A98D4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Do not change the font, font size, or document formatting unless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absolutely necessary</w:t>
      </w:r>
      <w:proofErr w:type="gramEnd"/>
      <w:r w:rsidRPr="00200E70">
        <w:rPr>
          <w:rFonts w:ascii="Times New Roman" w:hAnsi="Times New Roman" w:cs="Times New Roman"/>
          <w:sz w:val="24"/>
          <w:szCs w:val="24"/>
        </w:rPr>
        <w:t>.</w:t>
      </w:r>
    </w:p>
    <w:p w14:paraId="11E5D85B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Before submitting your report, please check for spelling, grammar, and general accuracy of events and dates.</w:t>
      </w:r>
    </w:p>
    <w:p w14:paraId="39A9DEA5" w14:textId="7CF1B86C" w:rsidR="007A5A9D" w:rsidRPr="00200E70" w:rsidRDefault="007A5A9D" w:rsidP="003742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Items to </w:t>
      </w:r>
      <w:r w:rsidR="00645970" w:rsidRPr="00200E70">
        <w:rPr>
          <w:rFonts w:ascii="Times New Roman" w:hAnsi="Times New Roman" w:cs="Times New Roman"/>
          <w:sz w:val="24"/>
          <w:szCs w:val="24"/>
        </w:rPr>
        <w:t>consider</w:t>
      </w:r>
      <w:r w:rsidRPr="00200E70">
        <w:rPr>
          <w:rFonts w:ascii="Times New Roman" w:hAnsi="Times New Roman" w:cs="Times New Roman"/>
          <w:sz w:val="24"/>
          <w:szCs w:val="24"/>
        </w:rPr>
        <w:t xml:space="preserve"> when completing the activity report:</w:t>
      </w:r>
    </w:p>
    <w:p w14:paraId="44CF33A3" w14:textId="02612985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Please ensure that your personal email address is professional (e.g. (if your name was Brutus Buckeye) </w:t>
      </w:r>
      <w:hyperlink r:id="rId9" w:history="1">
        <w:r w:rsidRPr="00200E70">
          <w:rPr>
            <w:rStyle w:val="Hyperlink"/>
            <w:rFonts w:ascii="Times New Roman" w:hAnsi="Times New Roman" w:cs="Times New Roman"/>
            <w:sz w:val="24"/>
            <w:szCs w:val="24"/>
          </w:rPr>
          <w:t>Brutus.Buckeye@gmail.com</w:t>
        </w:r>
      </w:hyperlink>
      <w:r w:rsidRPr="00200E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00E70">
          <w:rPr>
            <w:rStyle w:val="Hyperlink"/>
            <w:rFonts w:ascii="Times New Roman" w:hAnsi="Times New Roman" w:cs="Times New Roman"/>
            <w:sz w:val="24"/>
            <w:szCs w:val="24"/>
          </w:rPr>
          <w:t>b.buckeye@gmail.com</w:t>
        </w:r>
      </w:hyperlink>
      <w:r w:rsidRPr="00200E70">
        <w:rPr>
          <w:rFonts w:ascii="Times New Roman" w:hAnsi="Times New Roman" w:cs="Times New Roman"/>
          <w:sz w:val="24"/>
          <w:szCs w:val="24"/>
        </w:rPr>
        <w:t xml:space="preserve">). Informal email addresses </w:t>
      </w:r>
      <w:r w:rsidR="009842C1" w:rsidRPr="00200E70">
        <w:rPr>
          <w:rFonts w:ascii="Times New Roman" w:hAnsi="Times New Roman" w:cs="Times New Roman"/>
          <w:sz w:val="24"/>
          <w:szCs w:val="24"/>
        </w:rPr>
        <w:t>should not be included on a professional CV.</w:t>
      </w:r>
    </w:p>
    <w:p w14:paraId="5BFCC9EE" w14:textId="441CB7B1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If you do not already have a LinkedIn account, </w:t>
      </w:r>
      <w:r w:rsidR="009842C1" w:rsidRPr="00200E70">
        <w:rPr>
          <w:rFonts w:ascii="Times New Roman" w:hAnsi="Times New Roman" w:cs="Times New Roman"/>
          <w:sz w:val="24"/>
          <w:szCs w:val="24"/>
        </w:rPr>
        <w:t>please consider</w:t>
      </w:r>
      <w:r w:rsidRPr="00200E70">
        <w:rPr>
          <w:rFonts w:ascii="Times New Roman" w:hAnsi="Times New Roman" w:cs="Times New Roman"/>
          <w:sz w:val="24"/>
          <w:szCs w:val="24"/>
        </w:rPr>
        <w:t xml:space="preserve"> getting one</w:t>
      </w:r>
      <w:r w:rsidR="009842C1" w:rsidRPr="00200E70">
        <w:rPr>
          <w:rFonts w:ascii="Times New Roman" w:hAnsi="Times New Roman" w:cs="Times New Roman"/>
          <w:sz w:val="24"/>
          <w:szCs w:val="24"/>
        </w:rPr>
        <w:t xml:space="preserve">, adding it to your personal information at the top of your CV, and then be sure to update your profile </w:t>
      </w:r>
      <w:r w:rsidRPr="00200E70">
        <w:rPr>
          <w:rFonts w:ascii="Times New Roman" w:hAnsi="Times New Roman" w:cs="Times New Roman"/>
          <w:sz w:val="24"/>
          <w:szCs w:val="24"/>
        </w:rPr>
        <w:t xml:space="preserve">regularly. </w:t>
      </w:r>
    </w:p>
    <w:p w14:paraId="0BDBA7E0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Current OSU Chemistry graduate students and alumni can join the “OSU Chemistry Graduate Students and MS/PhD Alumni” group on LinkedIn.</w:t>
      </w:r>
    </w:p>
    <w:p w14:paraId="04C3EBE2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When completing the education section, list just the degree conferral date or, if not yet conferred, enter the date as “20xx (expected)”.</w:t>
      </w:r>
    </w:p>
    <w:p w14:paraId="6B3CF6B8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If applicable, for each degree, list your research advisor and either a thesis title or a short description (one sentence) of your research topic.</w:t>
      </w:r>
    </w:p>
    <w:p w14:paraId="1CD1E4D6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When completing the “Experience” sections:</w:t>
      </w:r>
    </w:p>
    <w:p w14:paraId="3B44A01D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List a range of dates, if appropriate, to the right of the event</w:t>
      </w:r>
    </w:p>
    <w:p w14:paraId="52BF3F1E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A very brief (one sentence) explanation is appropriate for each research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experience</w:t>
      </w:r>
      <w:proofErr w:type="gramEnd"/>
    </w:p>
    <w:p w14:paraId="0DE53FC9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 xml:space="preserve">Only include such a description for teaching or professional experience if needed for </w:t>
      </w:r>
      <w:proofErr w:type="gramStart"/>
      <w:r w:rsidRPr="00200E70">
        <w:rPr>
          <w:rFonts w:ascii="Times New Roman" w:hAnsi="Times New Roman" w:cs="Times New Roman"/>
          <w:sz w:val="24"/>
          <w:szCs w:val="24"/>
        </w:rPr>
        <w:t>clarity</w:t>
      </w:r>
      <w:proofErr w:type="gramEnd"/>
    </w:p>
    <w:p w14:paraId="2ECCCC5A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“Related Professional Experience” means jobs relevant to your field, such as previous employment as a scientific researcher. Do not list unrelated jobs, such as retail or restaurant, et.al.</w:t>
      </w:r>
    </w:p>
    <w:p w14:paraId="01C8535E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When listing publications:</w:t>
      </w:r>
    </w:p>
    <w:p w14:paraId="7D32F93D" w14:textId="28606700" w:rsidR="007A5A9D" w:rsidRPr="00200E70" w:rsidRDefault="009842C1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t>L</w:t>
      </w:r>
      <w:r w:rsidR="007A5A9D" w:rsidRPr="00200E70">
        <w:rPr>
          <w:rFonts w:ascii="Times New Roman" w:hAnsi="Times New Roman" w:cs="Times New Roman"/>
          <w:sz w:val="24"/>
          <w:szCs w:val="24"/>
        </w:rPr>
        <w:t>eft justify each reference a</w:t>
      </w:r>
      <w:r w:rsidR="00900AC9" w:rsidRPr="00200E70">
        <w:rPr>
          <w:rFonts w:ascii="Times New Roman" w:hAnsi="Times New Roman" w:cs="Times New Roman"/>
          <w:sz w:val="24"/>
          <w:szCs w:val="24"/>
        </w:rPr>
        <w:t>nd</w:t>
      </w:r>
      <w:r w:rsidR="007A5A9D" w:rsidRPr="00200E70">
        <w:rPr>
          <w:rFonts w:ascii="Times New Roman" w:hAnsi="Times New Roman" w:cs="Times New Roman"/>
          <w:sz w:val="24"/>
          <w:szCs w:val="24"/>
        </w:rPr>
        <w:t xml:space="preserve"> put a blank line in between them.</w:t>
      </w:r>
    </w:p>
    <w:p w14:paraId="27908CEE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E70">
        <w:rPr>
          <w:rFonts w:ascii="Times New Roman" w:hAnsi="Times New Roman" w:cs="Times New Roman"/>
          <w:sz w:val="24"/>
          <w:szCs w:val="24"/>
        </w:rPr>
        <w:lastRenderedPageBreak/>
        <w:t>Use the ACS Style Guide, 3</w:t>
      </w:r>
      <w:r w:rsidRPr="00200E7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00E70">
        <w:rPr>
          <w:rFonts w:ascii="Times New Roman" w:hAnsi="Times New Roman" w:cs="Times New Roman"/>
          <w:sz w:val="24"/>
          <w:szCs w:val="24"/>
        </w:rPr>
        <w:t xml:space="preserve"> Ed., format listing all authors and full title, but include a DOI for all entries.</w:t>
      </w:r>
    </w:p>
    <w:p w14:paraId="6F7B42ED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pubs.acs.org/doi/pdf/10.1021/bk-2006-STYG.ch014</w:t>
      </w: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6C36E57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doi.org/</w:t>
      </w: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26CDD57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 CASSI journal abbreviations with periods.</w:t>
      </w:r>
    </w:p>
    <w:p w14:paraId="5574355C" w14:textId="77777777" w:rsidR="007A5A9D" w:rsidRPr="00200E70" w:rsidRDefault="00000000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hyperlink r:id="rId11" w:history="1">
        <w:r w:rsidR="007A5A9D" w:rsidRPr="00200E7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cassi.cas.org</w:t>
        </w:r>
      </w:hyperlink>
    </w:p>
    <w:p w14:paraId="662FF3D8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there are co-first authors, put a </w:t>
      </w:r>
      <w:proofErr w:type="gramStart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*</w:t>
      </w:r>
      <w:proofErr w:type="gramEnd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” next to their names</w:t>
      </w:r>
    </w:p>
    <w:p w14:paraId="58AA951C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listing presentations:</w:t>
      </w:r>
    </w:p>
    <w:p w14:paraId="232745BD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line the name of the person who gave the presentation.</w:t>
      </w:r>
    </w:p>
    <w:p w14:paraId="34AB3316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ically, you would only list the presentation if you (or you and a co-presenter) gave the presentation.</w:t>
      </w:r>
    </w:p>
    <w:p w14:paraId="26D39B26" w14:textId="1BFFFCC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y the type of presentation (oral presentation, keynote address, panel discussion, poster presentation, etc.)</w:t>
      </w:r>
    </w:p>
    <w:p w14:paraId="1EF3D793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ional Memberships and Activities:</w:t>
      </w:r>
    </w:p>
    <w:p w14:paraId="0BA1E2EB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 memberships in national scientific organizations, activities that you’ve done for scientific organizations or the University, and any clubs that are professionally relevant (</w:t>
      </w:r>
      <w:proofErr w:type="spellStart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BCChE</w:t>
      </w:r>
      <w:proofErr w:type="spellEnd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ACNAS, </w:t>
      </w:r>
      <w:proofErr w:type="spellStart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mTALKS</w:t>
      </w:r>
      <w:proofErr w:type="spellEnd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t.al.)</w:t>
      </w:r>
    </w:p>
    <w:p w14:paraId="5C8B13E8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’t list unrelated clubs for hobbies or sports.</w:t>
      </w:r>
    </w:p>
    <w:p w14:paraId="5E879082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ries for membership and offices held or projects worked on are </w:t>
      </w:r>
      <w:proofErr w:type="gramStart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ary</w:t>
      </w:r>
      <w:proofErr w:type="gramEnd"/>
    </w:p>
    <w:p w14:paraId="11BFB447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ongoing activities, list a range of dates.</w:t>
      </w:r>
    </w:p>
    <w:p w14:paraId="0273D499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uages</w:t>
      </w:r>
    </w:p>
    <w:p w14:paraId="30AFAC07" w14:textId="293507D5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r w:rsidR="00CE5A24"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lish</w:t>
      </w:r>
      <w:r w:rsidR="00CE5A24"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your only language</w:t>
      </w: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is section may be deleted.</w:t>
      </w:r>
    </w:p>
    <w:p w14:paraId="5E675618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many scales on which language proficiency can be indicated. The scale indicated on this CV corresponds to the Interagency Language Roundtable (ILR) </w:t>
      </w:r>
      <w:proofErr w:type="gramStart"/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le</w:t>
      </w:r>
      <w:proofErr w:type="gramEnd"/>
    </w:p>
    <w:p w14:paraId="3D5EC77C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R Level 1 – Elementary Proficiency</w:t>
      </w:r>
    </w:p>
    <w:p w14:paraId="7817C80B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R Level 2 – Limited Working Proficiency</w:t>
      </w:r>
    </w:p>
    <w:p w14:paraId="436252B2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R Level 3 – Professional Working Proficiency</w:t>
      </w:r>
    </w:p>
    <w:p w14:paraId="2E0B4484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R Level 4 – Full Professional Proficiency</w:t>
      </w:r>
    </w:p>
    <w:p w14:paraId="01504B3B" w14:textId="77777777" w:rsidR="007A5A9D" w:rsidRPr="00200E70" w:rsidRDefault="007A5A9D" w:rsidP="0037420D">
      <w:pPr>
        <w:pStyle w:val="ListParagraph"/>
        <w:numPr>
          <w:ilvl w:val="3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R Level 5 – Native or Bilingual Proficiency</w:t>
      </w:r>
    </w:p>
    <w:p w14:paraId="0062D0A8" w14:textId="77777777" w:rsidR="007A5A9D" w:rsidRPr="00200E70" w:rsidRDefault="007A5A9D" w:rsidP="0037420D">
      <w:pPr>
        <w:pStyle w:val="ListParagraph"/>
        <w:numPr>
          <w:ilvl w:val="2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el free to indicate proficiency using another scale (e.g. the DELF for French)</w:t>
      </w:r>
    </w:p>
    <w:p w14:paraId="69EB75AD" w14:textId="77777777" w:rsidR="007A5A9D" w:rsidRPr="00200E70" w:rsidRDefault="007A5A9D" w:rsidP="0037420D">
      <w:pPr>
        <w:pStyle w:val="ListParagraph"/>
        <w:numPr>
          <w:ilvl w:val="1"/>
          <w:numId w:val="5"/>
        </w:num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200E7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erences</w:t>
      </w:r>
    </w:p>
    <w:p w14:paraId="109672B9" w14:textId="7369B860" w:rsidR="007A5A9D" w:rsidRDefault="007A5A9D" w:rsidP="00374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E70">
        <w:rPr>
          <w:rFonts w:ascii="Times New Roman" w:hAnsi="Times New Roman" w:cs="Times New Roman"/>
          <w:sz w:val="24"/>
          <w:szCs w:val="24"/>
        </w:rPr>
        <w:t>For the purpose of</w:t>
      </w:r>
      <w:proofErr w:type="gramEnd"/>
      <w:r w:rsidRPr="00200E70">
        <w:rPr>
          <w:rFonts w:ascii="Times New Roman" w:hAnsi="Times New Roman" w:cs="Times New Roman"/>
          <w:sz w:val="24"/>
          <w:szCs w:val="24"/>
        </w:rPr>
        <w:t xml:space="preserve"> the activity report, list the contact information for your research advisor and your advisory committee members.</w:t>
      </w:r>
    </w:p>
    <w:p w14:paraId="0059D64C" w14:textId="117ED131" w:rsidR="00067D35" w:rsidRDefault="0006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601"/>
        <w:gridCol w:w="724"/>
        <w:gridCol w:w="2877"/>
      </w:tblGrid>
      <w:tr w:rsidR="007C36E5" w:rsidRPr="001E2FC1" w14:paraId="7048BC52" w14:textId="77777777" w:rsidTr="001E2FC1">
        <w:tc>
          <w:tcPr>
            <w:tcW w:w="5000" w:type="pct"/>
            <w:gridSpan w:val="4"/>
          </w:tcPr>
          <w:p w14:paraId="0A0371F4" w14:textId="0F710272" w:rsidR="007C36E5" w:rsidRPr="001E2FC1" w:rsidRDefault="007C36E5" w:rsidP="007C36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RUTUS B. BUCKEYE</w:t>
            </w:r>
          </w:p>
          <w:p w14:paraId="57D061E7" w14:textId="41374102" w:rsidR="007C36E5" w:rsidRPr="001E2FC1" w:rsidRDefault="007C36E5" w:rsidP="007C36E5">
            <w:pPr>
              <w:jc w:val="center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ckeye.1@osu.edu</w:t>
            </w:r>
          </w:p>
        </w:tc>
      </w:tr>
      <w:tr w:rsidR="007C36E5" w:rsidRPr="001E2FC1" w14:paraId="35D4D7BD" w14:textId="77777777" w:rsidTr="001E2FC1">
        <w:tc>
          <w:tcPr>
            <w:tcW w:w="5000" w:type="pct"/>
            <w:gridSpan w:val="4"/>
          </w:tcPr>
          <w:p w14:paraId="54E37A3A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</w:tc>
      </w:tr>
      <w:tr w:rsidR="007C36E5" w:rsidRPr="001E2FC1" w14:paraId="4C64F629" w14:textId="77777777" w:rsidTr="001E2FC1">
        <w:tc>
          <w:tcPr>
            <w:tcW w:w="3668" w:type="pct"/>
            <w:gridSpan w:val="3"/>
          </w:tcPr>
          <w:p w14:paraId="0831ACA1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The Ohio State University</w:t>
            </w:r>
            <w:r w:rsidRPr="001E2FC1">
              <w:rPr>
                <w:rFonts w:ascii="Times New Roman" w:hAnsi="Times New Roman" w:cs="Times New Roman"/>
              </w:rPr>
              <w:br/>
              <w:t>Department of Chemistry and Biochemistry</w:t>
            </w:r>
          </w:p>
          <w:p w14:paraId="0A9EBCCE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Room # Building Name</w:t>
            </w:r>
          </w:p>
          <w:p w14:paraId="61B9D5E4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olumbus, OH 43210</w:t>
            </w:r>
          </w:p>
          <w:p w14:paraId="4165513D" w14:textId="09B25769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OSU phone number (if applicable)</w:t>
            </w:r>
          </w:p>
        </w:tc>
        <w:tc>
          <w:tcPr>
            <w:tcW w:w="1332" w:type="pct"/>
          </w:tcPr>
          <w:p w14:paraId="0B9EC0AC" w14:textId="77777777" w:rsidR="007C36E5" w:rsidRPr="001E2FC1" w:rsidRDefault="007C36E5" w:rsidP="007C36E5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urrent Street Address</w:t>
            </w:r>
          </w:p>
          <w:p w14:paraId="18BA2BA5" w14:textId="77777777" w:rsidR="007C36E5" w:rsidRPr="001E2FC1" w:rsidRDefault="007C36E5" w:rsidP="007C36E5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urrent Street Address 2</w:t>
            </w:r>
          </w:p>
          <w:p w14:paraId="107DB819" w14:textId="77777777" w:rsidR="007C36E5" w:rsidRPr="001E2FC1" w:rsidRDefault="007C36E5" w:rsidP="007C36E5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 Zip</w:t>
            </w:r>
          </w:p>
          <w:p w14:paraId="66EA7A5C" w14:textId="64DEA6D7" w:rsidR="007C36E5" w:rsidRPr="001E2FC1" w:rsidRDefault="007C36E5" w:rsidP="007C36E5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Phone number</w:t>
            </w:r>
          </w:p>
        </w:tc>
      </w:tr>
      <w:tr w:rsidR="007C36E5" w:rsidRPr="001E2FC1" w14:paraId="258F2058" w14:textId="77777777" w:rsidTr="001E2FC1">
        <w:tc>
          <w:tcPr>
            <w:tcW w:w="3668" w:type="pct"/>
            <w:gridSpan w:val="3"/>
          </w:tcPr>
          <w:p w14:paraId="58445B75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51758C2B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</w:tc>
      </w:tr>
      <w:tr w:rsidR="007C36E5" w:rsidRPr="001E2FC1" w14:paraId="3DBD6DCB" w14:textId="77777777" w:rsidTr="001E2FC1">
        <w:tc>
          <w:tcPr>
            <w:tcW w:w="3668" w:type="pct"/>
            <w:gridSpan w:val="3"/>
          </w:tcPr>
          <w:p w14:paraId="77E87F01" w14:textId="77777777" w:rsidR="007C36E5" w:rsidRPr="001E2FC1" w:rsidRDefault="007C3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EDUCATION</w:t>
            </w:r>
          </w:p>
          <w:p w14:paraId="296707F9" w14:textId="1475F94E" w:rsidR="007C36E5" w:rsidRPr="001E2FC1" w:rsidRDefault="00852770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Ph.D.</w:t>
            </w:r>
            <w:r w:rsidR="00037416" w:rsidRPr="001E2FC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7C36E5" w:rsidRPr="001E2FC1">
              <w:rPr>
                <w:rFonts w:ascii="Times New Roman" w:hAnsi="Times New Roman" w:cs="Times New Roman"/>
                <w:b/>
                <w:bCs/>
              </w:rPr>
              <w:t>The Ohio State University</w:t>
            </w:r>
            <w:r w:rsidR="007C36E5" w:rsidRPr="001E2FC1">
              <w:rPr>
                <w:rFonts w:ascii="Times New Roman" w:hAnsi="Times New Roman" w:cs="Times New Roman"/>
              </w:rPr>
              <w:t xml:space="preserve"> </w:t>
            </w:r>
            <w:r w:rsidR="007C36E5" w:rsidRPr="001E2FC1">
              <w:rPr>
                <w:rFonts w:ascii="Times New Roman" w:hAnsi="Times New Roman" w:cs="Times New Roman"/>
              </w:rPr>
              <w:br/>
              <w:t>Chemistry Graduate Program</w:t>
            </w:r>
          </w:p>
          <w:p w14:paraId="40B3E5B9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</w:t>
            </w:r>
          </w:p>
          <w:p w14:paraId="14E729E3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issertation:</w:t>
            </w:r>
          </w:p>
          <w:p w14:paraId="12B8EB01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  <w:p w14:paraId="12B3E564" w14:textId="77777777" w:rsidR="00037416" w:rsidRPr="001E2FC1" w:rsidRDefault="00037416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MS, Name of School</w:t>
            </w:r>
          </w:p>
          <w:p w14:paraId="69E1D32E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Name of Program</w:t>
            </w:r>
          </w:p>
          <w:p w14:paraId="6E79FC41" w14:textId="77777777" w:rsidR="007C36E5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</w:t>
            </w:r>
          </w:p>
          <w:p w14:paraId="15630925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Thesis: </w:t>
            </w:r>
          </w:p>
          <w:p w14:paraId="475CE9AB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</w:p>
          <w:p w14:paraId="3049B108" w14:textId="77777777" w:rsidR="00037416" w:rsidRPr="001E2FC1" w:rsidRDefault="00037416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BS, Name of School</w:t>
            </w:r>
          </w:p>
          <w:p w14:paraId="0374272F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Major</w:t>
            </w:r>
          </w:p>
          <w:p w14:paraId="790EFB0E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 (if applicable)</w:t>
            </w:r>
          </w:p>
          <w:p w14:paraId="14FF781B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Honors Thesis: (if applicable)</w:t>
            </w:r>
          </w:p>
          <w:p w14:paraId="74AF3C6D" w14:textId="77777777" w:rsidR="00037416" w:rsidRPr="001E2FC1" w:rsidRDefault="00037416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Magna/summa/cum laude (if applicable)</w:t>
            </w:r>
          </w:p>
          <w:p w14:paraId="7ED897D2" w14:textId="3A8E0053" w:rsidR="00524802" w:rsidRPr="001E2FC1" w:rsidRDefault="0052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5490D8CE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  <w:p w14:paraId="75142FD1" w14:textId="2E6DA142" w:rsidR="00037416" w:rsidRPr="001E2FC1" w:rsidRDefault="00900AC9" w:rsidP="000374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  <w:r w:rsidR="00037416" w:rsidRPr="001E2F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H</w:t>
            </w:r>
            <w:r w:rsidR="00037416" w:rsidRPr="001E2FC1">
              <w:rPr>
                <w:rFonts w:ascii="Times New Roman" w:hAnsi="Times New Roman" w:cs="Times New Roman"/>
              </w:rPr>
              <w:br/>
              <w:t>Date</w:t>
            </w:r>
          </w:p>
          <w:p w14:paraId="6EDE6308" w14:textId="77777777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21593E8C" w14:textId="77777777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4CEA176B" w14:textId="77777777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1EF075AB" w14:textId="6E57303E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  <w:r w:rsidRPr="001E2FC1">
              <w:rPr>
                <w:rFonts w:ascii="Times New Roman" w:hAnsi="Times New Roman" w:cs="Times New Roman"/>
              </w:rPr>
              <w:br/>
              <w:t>Date</w:t>
            </w:r>
          </w:p>
          <w:p w14:paraId="069F1F6C" w14:textId="21853107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0DB69544" w14:textId="3088FC43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124276C7" w14:textId="1AD35B01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  <w:p w14:paraId="3956FD5F" w14:textId="21E2BCFA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  <w:r w:rsidRPr="001E2FC1">
              <w:rPr>
                <w:rFonts w:ascii="Times New Roman" w:hAnsi="Times New Roman" w:cs="Times New Roman"/>
              </w:rPr>
              <w:br/>
              <w:t>Date</w:t>
            </w:r>
          </w:p>
          <w:p w14:paraId="56455AE9" w14:textId="4B914427" w:rsidR="00037416" w:rsidRPr="001E2FC1" w:rsidRDefault="00037416" w:rsidP="000374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C36E5" w:rsidRPr="001E2FC1" w14:paraId="09111481" w14:textId="77777777" w:rsidTr="001E2FC1">
        <w:tc>
          <w:tcPr>
            <w:tcW w:w="3668" w:type="pct"/>
            <w:gridSpan w:val="3"/>
          </w:tcPr>
          <w:p w14:paraId="791AA326" w14:textId="77777777" w:rsidR="007C36E5" w:rsidRPr="001E2FC1" w:rsidRDefault="005248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RESEARCH EXPERIENCE</w:t>
            </w:r>
          </w:p>
          <w:p w14:paraId="1585CC89" w14:textId="56586007" w:rsidR="00524802" w:rsidRPr="001E2FC1" w:rsidRDefault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Institution (e.g. The Ohio State University or National Institutes of Health)</w:t>
            </w:r>
            <w:r w:rsidRPr="001E2FC1">
              <w:rPr>
                <w:rFonts w:ascii="Times New Roman" w:hAnsi="Times New Roman" w:cs="Times New Roman"/>
              </w:rPr>
              <w:br/>
              <w:t>Your title (e.g. Graduate Research Associate) or name of program (e.g. Summer Research Opportunities Program (SROP)</w:t>
            </w:r>
            <w:r w:rsidR="00900AC9">
              <w:rPr>
                <w:rFonts w:ascii="Times New Roman" w:hAnsi="Times New Roman" w:cs="Times New Roman"/>
              </w:rPr>
              <w:t>)</w:t>
            </w:r>
            <w:r w:rsidRPr="001E2FC1">
              <w:rPr>
                <w:rFonts w:ascii="Times New Roman" w:hAnsi="Times New Roman" w:cs="Times New Roman"/>
              </w:rPr>
              <w:br/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</w:t>
            </w:r>
          </w:p>
          <w:p w14:paraId="46F2C265" w14:textId="77777777" w:rsidR="00524802" w:rsidRPr="001E2FC1" w:rsidRDefault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Brief description of research topic</w:t>
            </w:r>
          </w:p>
          <w:p w14:paraId="47FDEBC7" w14:textId="3BA124E0" w:rsidR="00524802" w:rsidRPr="001E2FC1" w:rsidRDefault="00524802">
            <w:pPr>
              <w:rPr>
                <w:rFonts w:ascii="Times New Roman" w:hAnsi="Times New Roman" w:cs="Times New Roman"/>
              </w:rPr>
            </w:pPr>
          </w:p>
          <w:p w14:paraId="26346110" w14:textId="1768C9C2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Institution</w:t>
            </w:r>
            <w:r w:rsidRPr="001E2FC1">
              <w:rPr>
                <w:rFonts w:ascii="Times New Roman" w:hAnsi="Times New Roman" w:cs="Times New Roman"/>
                <w:b/>
                <w:bCs/>
              </w:rPr>
              <w:br/>
            </w:r>
            <w:r w:rsidRPr="001E2FC1">
              <w:rPr>
                <w:rFonts w:ascii="Times New Roman" w:hAnsi="Times New Roman" w:cs="Times New Roman"/>
              </w:rPr>
              <w:t>Your title (e.g. Graduate Research Associate) or name of program (e.g. Summer Research Opportunities Program (SROP)</w:t>
            </w:r>
            <w:r w:rsidR="00900AC9">
              <w:rPr>
                <w:rFonts w:ascii="Times New Roman" w:hAnsi="Times New Roman" w:cs="Times New Roman"/>
              </w:rPr>
              <w:t>)</w:t>
            </w:r>
            <w:r w:rsidRPr="001E2FC1">
              <w:rPr>
                <w:rFonts w:ascii="Times New Roman" w:hAnsi="Times New Roman" w:cs="Times New Roman"/>
              </w:rPr>
              <w:br/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</w:t>
            </w:r>
          </w:p>
          <w:p w14:paraId="427C59E3" w14:textId="3AE07082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Brief description of research topic</w:t>
            </w:r>
          </w:p>
          <w:p w14:paraId="4F4900F2" w14:textId="3EB615F6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</w:p>
          <w:p w14:paraId="7A720E68" w14:textId="2A10C975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Institution</w:t>
            </w:r>
            <w:r w:rsidRPr="001E2FC1">
              <w:rPr>
                <w:rFonts w:ascii="Times New Roman" w:hAnsi="Times New Roman" w:cs="Times New Roman"/>
                <w:b/>
                <w:bCs/>
              </w:rPr>
              <w:br/>
            </w:r>
            <w:r w:rsidRPr="001E2FC1">
              <w:rPr>
                <w:rFonts w:ascii="Times New Roman" w:hAnsi="Times New Roman" w:cs="Times New Roman"/>
              </w:rPr>
              <w:t>Your title (e.g. Graduate Research Associate) or name of program (e.g. Summer Research Opportunities Program (SROP)</w:t>
            </w:r>
            <w:r w:rsidR="00900AC9">
              <w:rPr>
                <w:rFonts w:ascii="Times New Roman" w:hAnsi="Times New Roman" w:cs="Times New Roman"/>
              </w:rPr>
              <w:t>)</w:t>
            </w:r>
            <w:r w:rsidRPr="001E2FC1">
              <w:rPr>
                <w:rFonts w:ascii="Times New Roman" w:hAnsi="Times New Roman" w:cs="Times New Roman"/>
              </w:rPr>
              <w:br/>
              <w:t xml:space="preserve">Dr. </w:t>
            </w: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Advisor</w:t>
            </w:r>
          </w:p>
          <w:p w14:paraId="7A936EC2" w14:textId="77777777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Brief description of research topic</w:t>
            </w:r>
          </w:p>
          <w:p w14:paraId="2729D3B9" w14:textId="4D882229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1E92A492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  <w:p w14:paraId="5592C9BA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  <w:r w:rsidRPr="001E2FC1">
              <w:rPr>
                <w:rFonts w:ascii="Times New Roman" w:hAnsi="Times New Roman" w:cs="Times New Roman"/>
              </w:rPr>
              <w:br/>
              <w:t>Dates</w:t>
            </w:r>
          </w:p>
          <w:p w14:paraId="0AF6E8D4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106C7CC3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317CDF77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6B81E063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5CBBCC5C" w14:textId="3C782C95" w:rsidR="00524802" w:rsidRP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524802" w:rsidRPr="001E2FC1">
              <w:rPr>
                <w:rFonts w:ascii="Times New Roman" w:hAnsi="Times New Roman" w:cs="Times New Roman"/>
              </w:rPr>
              <w:t>City, ST</w:t>
            </w:r>
          </w:p>
          <w:p w14:paraId="2B7F4715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s</w:t>
            </w:r>
          </w:p>
          <w:p w14:paraId="63C0F631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44BAA2E9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323BBB22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25E7CF9A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4914001E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</w:p>
          <w:p w14:paraId="0AAC24EB" w14:textId="1F554914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s</w:t>
            </w:r>
          </w:p>
        </w:tc>
      </w:tr>
      <w:tr w:rsidR="007C36E5" w:rsidRPr="001E2FC1" w14:paraId="3C9D4897" w14:textId="77777777" w:rsidTr="007E32B1">
        <w:tc>
          <w:tcPr>
            <w:tcW w:w="3668" w:type="pct"/>
            <w:gridSpan w:val="3"/>
          </w:tcPr>
          <w:p w14:paraId="1D9D0BDF" w14:textId="77777777" w:rsidR="007C36E5" w:rsidRPr="001E2FC1" w:rsidRDefault="00524802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TEACHING EXPERIENCE</w:t>
            </w:r>
            <w:r w:rsidRPr="001E2FC1">
              <w:rPr>
                <w:rFonts w:ascii="Times New Roman" w:hAnsi="Times New Roman" w:cs="Times New Roman"/>
                <w:b/>
                <w:bCs/>
              </w:rPr>
              <w:br/>
              <w:t>Name of Institution</w:t>
            </w:r>
          </w:p>
          <w:p w14:paraId="54E9F0A7" w14:textId="77777777" w:rsidR="00524802" w:rsidRPr="001E2FC1" w:rsidRDefault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Your title (e.g. Graduate Teaching Associate)</w:t>
            </w:r>
          </w:p>
          <w:p w14:paraId="04C1A1BE" w14:textId="2B3EB0B0" w:rsidR="00524802" w:rsidRPr="001E2FC1" w:rsidRDefault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Appointing Unit (e.g. Dept. of Chemistry &amp; Biochemistry, Center for Life Sciences Education)</w:t>
            </w:r>
            <w:r w:rsidRPr="001E2FC1">
              <w:rPr>
                <w:rFonts w:ascii="Times New Roman" w:hAnsi="Times New Roman" w:cs="Times New Roman"/>
              </w:rPr>
              <w:br/>
              <w:t>Course taught</w:t>
            </w:r>
          </w:p>
          <w:p w14:paraId="66503059" w14:textId="518515A2" w:rsidR="00524802" w:rsidRPr="001E2FC1" w:rsidRDefault="001E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proofErr w:type="gramStart"/>
            <w:r>
              <w:rPr>
                <w:rFonts w:ascii="Times New Roman" w:hAnsi="Times New Roman" w:cs="Times New Roman"/>
              </w:rPr>
              <w:t>taught</w:t>
            </w:r>
            <w:proofErr w:type="gramEnd"/>
          </w:p>
          <w:p w14:paraId="285B2F51" w14:textId="77777777" w:rsidR="001E2FC1" w:rsidRPr="001E2FC1" w:rsidRDefault="001E2FC1" w:rsidP="00524802">
            <w:pPr>
              <w:rPr>
                <w:rFonts w:ascii="Times New Roman" w:hAnsi="Times New Roman" w:cs="Times New Roman"/>
              </w:rPr>
            </w:pPr>
          </w:p>
          <w:p w14:paraId="4A29ECE9" w14:textId="77777777" w:rsidR="009842C1" w:rsidRDefault="009842C1" w:rsidP="005248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9B5385" w14:textId="77777777" w:rsidR="009842C1" w:rsidRDefault="009842C1" w:rsidP="005248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1E6E9C" w14:textId="45727911" w:rsidR="00524802" w:rsidRPr="001E2FC1" w:rsidRDefault="00524802" w:rsidP="00524802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lastRenderedPageBreak/>
              <w:t>Name of Institution</w:t>
            </w:r>
          </w:p>
          <w:p w14:paraId="148655AE" w14:textId="77777777" w:rsidR="00524802" w:rsidRPr="001E2FC1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Your title (e.g. Graduate Teaching Associate)</w:t>
            </w:r>
          </w:p>
          <w:p w14:paraId="0091A332" w14:textId="13C3359C" w:rsidR="00524802" w:rsidRDefault="00524802" w:rsidP="00524802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Appointing Unit (e.g. Dept. of Chemistry &amp; Biochemistry, Center for Life Sciences Education)</w:t>
            </w:r>
            <w:r w:rsidRPr="001E2FC1">
              <w:rPr>
                <w:rFonts w:ascii="Times New Roman" w:hAnsi="Times New Roman" w:cs="Times New Roman"/>
              </w:rPr>
              <w:br/>
              <w:t>Course taught</w:t>
            </w:r>
          </w:p>
          <w:p w14:paraId="42EC4FAE" w14:textId="7F01CC8D" w:rsidR="001E2FC1" w:rsidRPr="001E2FC1" w:rsidRDefault="001E2FC1" w:rsidP="00524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proofErr w:type="gramStart"/>
            <w:r>
              <w:rPr>
                <w:rFonts w:ascii="Times New Roman" w:hAnsi="Times New Roman" w:cs="Times New Roman"/>
              </w:rPr>
              <w:t>taught</w:t>
            </w:r>
            <w:proofErr w:type="gramEnd"/>
          </w:p>
          <w:p w14:paraId="6F4C5720" w14:textId="1366B591" w:rsidR="00524802" w:rsidRPr="001E2FC1" w:rsidRDefault="0052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10397289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  <w:p w14:paraId="04CD54A0" w14:textId="6045D1B5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  <w:r w:rsidRPr="001E2FC1">
              <w:rPr>
                <w:rFonts w:ascii="Times New Roman" w:hAnsi="Times New Roman" w:cs="Times New Roman"/>
              </w:rPr>
              <w:br/>
            </w:r>
          </w:p>
          <w:p w14:paraId="73C11732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1712EEAC" w14:textId="77777777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0422D01C" w14:textId="17CDAA68" w:rsidR="00524802" w:rsidRPr="001E2FC1" w:rsidRDefault="0034326E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Semester</w:t>
            </w:r>
            <w:r w:rsidR="001E2FC1">
              <w:rPr>
                <w:rFonts w:ascii="Times New Roman" w:hAnsi="Times New Roman" w:cs="Times New Roman"/>
              </w:rPr>
              <w:t>(s)</w:t>
            </w:r>
          </w:p>
          <w:p w14:paraId="343AF13B" w14:textId="19799ED7" w:rsidR="0034326E" w:rsidRP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(s)</w:t>
            </w:r>
          </w:p>
          <w:p w14:paraId="6E4D6C3F" w14:textId="77777777" w:rsid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3B1A6AE6" w14:textId="77777777" w:rsidR="00EA3190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7ECC8701" w14:textId="58E09755" w:rsidR="00524802" w:rsidRPr="001E2FC1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lastRenderedPageBreak/>
              <w:t>City, ST</w:t>
            </w:r>
          </w:p>
          <w:p w14:paraId="323A6EC5" w14:textId="77777777" w:rsidR="00524802" w:rsidRDefault="00524802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68B42852" w14:textId="77777777" w:rsid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</w:p>
          <w:p w14:paraId="714F28D2" w14:textId="77777777" w:rsid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(s)</w:t>
            </w:r>
          </w:p>
          <w:p w14:paraId="5EB764A7" w14:textId="325C9CF5" w:rsidR="001E2FC1" w:rsidRPr="001E2FC1" w:rsidRDefault="001E2FC1" w:rsidP="005248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(s)</w:t>
            </w:r>
          </w:p>
        </w:tc>
      </w:tr>
      <w:tr w:rsidR="007C36E5" w:rsidRPr="001E2FC1" w14:paraId="294EC88F" w14:textId="77777777" w:rsidTr="007E32B1">
        <w:tc>
          <w:tcPr>
            <w:tcW w:w="3668" w:type="pct"/>
            <w:gridSpan w:val="3"/>
          </w:tcPr>
          <w:p w14:paraId="420727D3" w14:textId="05044FDC" w:rsidR="007C36E5" w:rsidRPr="001E2FC1" w:rsidRDefault="002F04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RELATED </w:t>
            </w:r>
            <w:r w:rsidR="0034326E" w:rsidRPr="001E2FC1">
              <w:rPr>
                <w:rFonts w:ascii="Times New Roman" w:hAnsi="Times New Roman" w:cs="Times New Roman"/>
                <w:b/>
                <w:bCs/>
                <w:u w:val="single"/>
              </w:rPr>
              <w:t>PROFESSIONAL EXPERIENCE</w:t>
            </w:r>
          </w:p>
          <w:p w14:paraId="71FF9658" w14:textId="4DA4E49C" w:rsidR="0034326E" w:rsidRPr="001E2FC1" w:rsidRDefault="0034326E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2F04D4">
              <w:rPr>
                <w:rFonts w:ascii="Times New Roman" w:hAnsi="Times New Roman" w:cs="Times New Roman"/>
                <w:b/>
                <w:bCs/>
              </w:rPr>
              <w:t>Institution/Company</w:t>
            </w:r>
          </w:p>
          <w:p w14:paraId="6CAB9021" w14:textId="77777777" w:rsidR="0034326E" w:rsidRPr="001E2FC1" w:rsidRDefault="0034326E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Your title (if applicable)</w:t>
            </w:r>
          </w:p>
          <w:p w14:paraId="2B588E90" w14:textId="156554DB" w:rsidR="0034326E" w:rsidRPr="001E2FC1" w:rsidRDefault="002F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 of duties</w:t>
            </w:r>
          </w:p>
          <w:p w14:paraId="6B1E622E" w14:textId="77777777" w:rsidR="0034326E" w:rsidRPr="001E2FC1" w:rsidRDefault="0034326E">
            <w:pPr>
              <w:rPr>
                <w:rFonts w:ascii="Times New Roman" w:hAnsi="Times New Roman" w:cs="Times New Roman"/>
              </w:rPr>
            </w:pPr>
          </w:p>
          <w:p w14:paraId="78FBBA7E" w14:textId="59538E89" w:rsidR="0034326E" w:rsidRPr="001E2FC1" w:rsidRDefault="0034326E" w:rsidP="0034326E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2F04D4">
              <w:rPr>
                <w:rFonts w:ascii="Times New Roman" w:hAnsi="Times New Roman" w:cs="Times New Roman"/>
                <w:b/>
                <w:bCs/>
              </w:rPr>
              <w:t>Institution/Company</w:t>
            </w:r>
          </w:p>
          <w:p w14:paraId="6C2E5C4C" w14:textId="77777777" w:rsidR="0034326E" w:rsidRPr="001E2FC1" w:rsidRDefault="0034326E" w:rsidP="0034326E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Your title (if applicable)</w:t>
            </w:r>
          </w:p>
          <w:p w14:paraId="4997B86F" w14:textId="755BDE01" w:rsidR="0034326E" w:rsidRPr="001E2FC1" w:rsidRDefault="002F04D4" w:rsidP="0034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 of duties</w:t>
            </w:r>
          </w:p>
          <w:p w14:paraId="74869EDB" w14:textId="77777777" w:rsidR="0034326E" w:rsidRDefault="0034326E">
            <w:pPr>
              <w:rPr>
                <w:rFonts w:ascii="Times New Roman" w:hAnsi="Times New Roman" w:cs="Times New Roman"/>
              </w:rPr>
            </w:pPr>
          </w:p>
          <w:p w14:paraId="2A4E4320" w14:textId="33B5CF9A" w:rsidR="002F04D4" w:rsidRDefault="002F04D4">
            <w:pPr>
              <w:rPr>
                <w:rFonts w:ascii="Times New Roman" w:hAnsi="Times New Roman" w:cs="Times New Roman"/>
              </w:rPr>
            </w:pPr>
            <w:r w:rsidRPr="002F04D4">
              <w:rPr>
                <w:rFonts w:ascii="Times New Roman" w:hAnsi="Times New Roman" w:cs="Times New Roman"/>
                <w:b/>
                <w:bCs/>
                <w:u w:val="single"/>
              </w:rPr>
              <w:t xml:space="preserve">PROFESSIONAL </w:t>
            </w:r>
            <w:r w:rsidR="00BA00C0">
              <w:rPr>
                <w:rFonts w:ascii="Times New Roman" w:hAnsi="Times New Roman" w:cs="Times New Roman"/>
                <w:b/>
                <w:bCs/>
                <w:u w:val="single"/>
              </w:rPr>
              <w:t>MEMBERSHIPS &amp; ACTIVITIES</w:t>
            </w:r>
            <w:r>
              <w:rPr>
                <w:rFonts w:ascii="Times New Roman" w:hAnsi="Times New Roman" w:cs="Times New Roman"/>
              </w:rPr>
              <w:br/>
              <w:t xml:space="preserve">Name of </w:t>
            </w:r>
            <w:r w:rsidR="00BA00C0">
              <w:rPr>
                <w:rFonts w:ascii="Times New Roman" w:hAnsi="Times New Roman" w:cs="Times New Roman"/>
              </w:rPr>
              <w:t>Organization/Activity</w:t>
            </w:r>
          </w:p>
          <w:p w14:paraId="18F3BCC9" w14:textId="6C7E7FF5" w:rsidR="002F04D4" w:rsidRDefault="002F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BA00C0">
              <w:rPr>
                <w:rFonts w:ascii="Times New Roman" w:hAnsi="Times New Roman" w:cs="Times New Roman"/>
              </w:rPr>
              <w:t>Organization/Activity</w:t>
            </w:r>
          </w:p>
          <w:p w14:paraId="78F68E3C" w14:textId="463EFB47" w:rsidR="002F04D4" w:rsidRPr="001E2FC1" w:rsidRDefault="002F0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1ED6C015" w14:textId="77777777" w:rsidR="007C36E5" w:rsidRPr="001E2FC1" w:rsidRDefault="007C36E5">
            <w:pPr>
              <w:rPr>
                <w:rFonts w:ascii="Times New Roman" w:hAnsi="Times New Roman" w:cs="Times New Roman"/>
              </w:rPr>
            </w:pPr>
          </w:p>
          <w:p w14:paraId="78E5F762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</w:p>
          <w:p w14:paraId="1B277C97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s</w:t>
            </w:r>
          </w:p>
          <w:p w14:paraId="32AB6646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</w:p>
          <w:p w14:paraId="5703923C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</w:p>
          <w:p w14:paraId="3F0DFEB5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</w:t>
            </w:r>
          </w:p>
          <w:p w14:paraId="1DBB31CB" w14:textId="77777777" w:rsidR="0034326E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s</w:t>
            </w:r>
          </w:p>
          <w:p w14:paraId="7A971757" w14:textId="77777777" w:rsidR="007E32B1" w:rsidRDefault="007E32B1" w:rsidP="0034326E">
            <w:pPr>
              <w:jc w:val="right"/>
            </w:pPr>
          </w:p>
          <w:p w14:paraId="4750E269" w14:textId="77777777" w:rsidR="007E32B1" w:rsidRDefault="007E32B1" w:rsidP="0034326E">
            <w:pPr>
              <w:jc w:val="right"/>
            </w:pPr>
          </w:p>
          <w:p w14:paraId="068402EC" w14:textId="77777777" w:rsidR="007E32B1" w:rsidRDefault="007E32B1" w:rsidP="0034326E">
            <w:pPr>
              <w:jc w:val="right"/>
            </w:pPr>
          </w:p>
          <w:p w14:paraId="25BB9BA5" w14:textId="3921D7C1" w:rsidR="007E32B1" w:rsidRPr="007E32B1" w:rsidRDefault="007E32B1" w:rsidP="0034326E">
            <w:pPr>
              <w:jc w:val="right"/>
              <w:rPr>
                <w:rFonts w:ascii="Times New Roman" w:hAnsi="Times New Roman" w:cs="Times New Roman"/>
              </w:rPr>
            </w:pPr>
            <w:r w:rsidRPr="007E32B1">
              <w:rPr>
                <w:rFonts w:ascii="Times New Roman" w:hAnsi="Times New Roman" w:cs="Times New Roman"/>
              </w:rPr>
              <w:t>Dates</w:t>
            </w:r>
            <w:r w:rsidRPr="007E32B1">
              <w:rPr>
                <w:rFonts w:ascii="Times New Roman" w:hAnsi="Times New Roman" w:cs="Times New Roman"/>
              </w:rPr>
              <w:br/>
            </w:r>
            <w:proofErr w:type="spellStart"/>
            <w:r w:rsidRPr="007E32B1">
              <w:rPr>
                <w:rFonts w:ascii="Times New Roman" w:hAnsi="Times New Roman" w:cs="Times New Roman"/>
              </w:rPr>
              <w:t>Dates</w:t>
            </w:r>
            <w:proofErr w:type="spellEnd"/>
          </w:p>
        </w:tc>
      </w:tr>
      <w:tr w:rsidR="00524802" w:rsidRPr="001E2FC1" w14:paraId="0A157B7D" w14:textId="77777777" w:rsidTr="007E32B1">
        <w:tc>
          <w:tcPr>
            <w:tcW w:w="3668" w:type="pct"/>
            <w:gridSpan w:val="3"/>
          </w:tcPr>
          <w:p w14:paraId="45D0DCE2" w14:textId="77777777" w:rsidR="00524802" w:rsidRPr="001E2FC1" w:rsidRDefault="0034326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AWARDS &amp; HONORS</w:t>
            </w:r>
          </w:p>
          <w:p w14:paraId="79076708" w14:textId="6CA6844B" w:rsidR="0034326E" w:rsidRPr="001E2FC1" w:rsidRDefault="0034326E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Award/Honor</w:t>
            </w:r>
          </w:p>
          <w:p w14:paraId="39239269" w14:textId="77777777" w:rsidR="0034326E" w:rsidRPr="001E2FC1" w:rsidRDefault="0034326E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Awarding Institution</w:t>
            </w:r>
          </w:p>
          <w:p w14:paraId="3E64EF7F" w14:textId="77777777" w:rsidR="0034326E" w:rsidRPr="001E2FC1" w:rsidRDefault="0034326E">
            <w:pPr>
              <w:rPr>
                <w:rFonts w:ascii="Times New Roman" w:hAnsi="Times New Roman" w:cs="Times New Roman"/>
              </w:rPr>
            </w:pPr>
          </w:p>
          <w:p w14:paraId="4F721624" w14:textId="6BA09946" w:rsidR="0034326E" w:rsidRPr="001E2FC1" w:rsidRDefault="0034326E" w:rsidP="0034326E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Award/Honor</w:t>
            </w:r>
          </w:p>
          <w:p w14:paraId="39B04328" w14:textId="77777777" w:rsidR="0034326E" w:rsidRPr="001E2FC1" w:rsidRDefault="0034326E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Awarding Institution</w:t>
            </w:r>
          </w:p>
          <w:p w14:paraId="20561869" w14:textId="0796A7CE" w:rsidR="0034326E" w:rsidRPr="001E2FC1" w:rsidRDefault="0034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58365367" w14:textId="77777777" w:rsidR="00524802" w:rsidRPr="001E2FC1" w:rsidRDefault="0034326E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 </w:t>
            </w:r>
          </w:p>
          <w:p w14:paraId="7F03E7BA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</w:t>
            </w:r>
          </w:p>
          <w:p w14:paraId="7C7159DA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</w:p>
          <w:p w14:paraId="0B9B4876" w14:textId="77777777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</w:p>
          <w:p w14:paraId="21F333C3" w14:textId="4D8878FF" w:rsidR="0034326E" w:rsidRPr="001E2FC1" w:rsidRDefault="0034326E" w:rsidP="0034326E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</w:t>
            </w:r>
          </w:p>
        </w:tc>
      </w:tr>
      <w:tr w:rsidR="00524802" w:rsidRPr="001E2FC1" w14:paraId="7E6A38F3" w14:textId="77777777" w:rsidTr="001E2FC1">
        <w:tc>
          <w:tcPr>
            <w:tcW w:w="3668" w:type="pct"/>
            <w:gridSpan w:val="3"/>
          </w:tcPr>
          <w:p w14:paraId="3220595A" w14:textId="77777777" w:rsidR="00524802" w:rsidRPr="001E2FC1" w:rsidRDefault="0034326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GRANTS &amp; FELLOWSHIPS</w:t>
            </w:r>
          </w:p>
          <w:p w14:paraId="655BA8DC" w14:textId="77777777" w:rsidR="0034326E" w:rsidRPr="001E2FC1" w:rsidRDefault="0034326E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Grant or Fellowship</w:t>
            </w:r>
          </w:p>
          <w:p w14:paraId="487AF9CD" w14:textId="77777777" w:rsidR="0034326E" w:rsidRPr="001E2FC1" w:rsidRDefault="001C644A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Name of grant- or fellowship-awarding institution or organization</w:t>
            </w:r>
          </w:p>
          <w:p w14:paraId="6C48CABB" w14:textId="77777777" w:rsidR="001C644A" w:rsidRPr="001E2FC1" w:rsidRDefault="001C644A">
            <w:pPr>
              <w:rPr>
                <w:rFonts w:ascii="Times New Roman" w:hAnsi="Times New Roman" w:cs="Times New Roman"/>
              </w:rPr>
            </w:pPr>
          </w:p>
          <w:p w14:paraId="705DEDAF" w14:textId="77777777" w:rsidR="001C644A" w:rsidRPr="001E2FC1" w:rsidRDefault="001C644A" w:rsidP="001C644A">
            <w:pPr>
              <w:rPr>
                <w:rFonts w:ascii="Times New Roman" w:hAnsi="Times New Roman" w:cs="Times New Roman"/>
                <w:b/>
                <w:bCs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Name of Grant or Fellowship</w:t>
            </w:r>
          </w:p>
          <w:p w14:paraId="223C2706" w14:textId="77777777" w:rsidR="001C644A" w:rsidRPr="001E2FC1" w:rsidRDefault="001C644A" w:rsidP="001C644A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Name of grant- or fellowship-awarding institution or organization</w:t>
            </w:r>
          </w:p>
          <w:p w14:paraId="541366FE" w14:textId="2FFD4490" w:rsidR="001C644A" w:rsidRPr="001E2FC1" w:rsidRDefault="001C644A" w:rsidP="001C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168E90EF" w14:textId="77777777" w:rsidR="00524802" w:rsidRPr="001E2FC1" w:rsidRDefault="00524802">
            <w:pPr>
              <w:rPr>
                <w:rFonts w:ascii="Times New Roman" w:hAnsi="Times New Roman" w:cs="Times New Roman"/>
              </w:rPr>
            </w:pPr>
          </w:p>
          <w:p w14:paraId="31791E52" w14:textId="77777777" w:rsidR="001C644A" w:rsidRPr="001E2FC1" w:rsidRDefault="001C644A" w:rsidP="001C644A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</w:t>
            </w:r>
          </w:p>
          <w:p w14:paraId="506A1D2E" w14:textId="77777777" w:rsidR="001C644A" w:rsidRPr="001E2FC1" w:rsidRDefault="001C644A" w:rsidP="001C644A">
            <w:pPr>
              <w:jc w:val="right"/>
              <w:rPr>
                <w:rFonts w:ascii="Times New Roman" w:hAnsi="Times New Roman" w:cs="Times New Roman"/>
              </w:rPr>
            </w:pPr>
          </w:p>
          <w:p w14:paraId="00831823" w14:textId="77777777" w:rsidR="001C644A" w:rsidRPr="001E2FC1" w:rsidRDefault="001C644A" w:rsidP="001C644A">
            <w:pPr>
              <w:jc w:val="right"/>
              <w:rPr>
                <w:rFonts w:ascii="Times New Roman" w:hAnsi="Times New Roman" w:cs="Times New Roman"/>
              </w:rPr>
            </w:pPr>
          </w:p>
          <w:p w14:paraId="07631005" w14:textId="40419BA8" w:rsidR="001C644A" w:rsidRPr="001E2FC1" w:rsidRDefault="001C644A" w:rsidP="001C644A">
            <w:pPr>
              <w:jc w:val="right"/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ate</w:t>
            </w:r>
          </w:p>
        </w:tc>
      </w:tr>
      <w:tr w:rsidR="008D7465" w:rsidRPr="001E2FC1" w14:paraId="3001445A" w14:textId="77777777" w:rsidTr="001E2FC1">
        <w:tc>
          <w:tcPr>
            <w:tcW w:w="5000" w:type="pct"/>
            <w:gridSpan w:val="4"/>
          </w:tcPr>
          <w:p w14:paraId="23A20F2B" w14:textId="77777777" w:rsidR="008D7465" w:rsidRPr="001E2FC1" w:rsidRDefault="008D746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PRESENTATIONS</w:t>
            </w:r>
          </w:p>
          <w:p w14:paraId="1B2CB998" w14:textId="7FBAC6B9" w:rsidR="008D7465" w:rsidRPr="001E2FC1" w:rsidRDefault="008D746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Buckeye, B.B.</w:t>
            </w:r>
            <w:r w:rsidRPr="001E2FC1">
              <w:rPr>
                <w:rFonts w:ascii="Times New Roman" w:hAnsi="Times New Roman" w:cs="Times New Roman"/>
              </w:rPr>
              <w:t xml:space="preserve"> Title of Presentation. Type of presentation delivered at the Name of conference or meeting, City, ST, Month, Year.</w:t>
            </w:r>
          </w:p>
          <w:p w14:paraId="3B66980D" w14:textId="69E3F37A" w:rsidR="008D7465" w:rsidRPr="001E2FC1" w:rsidRDefault="008D7465">
            <w:pPr>
              <w:rPr>
                <w:rFonts w:ascii="Times New Roman" w:hAnsi="Times New Roman" w:cs="Times New Roman"/>
              </w:rPr>
            </w:pPr>
          </w:p>
          <w:p w14:paraId="69007778" w14:textId="51F422DD" w:rsidR="008D7465" w:rsidRPr="001E2FC1" w:rsidRDefault="008D746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Buckeye, B.B.</w:t>
            </w:r>
            <w:r w:rsidRPr="001E2FC1">
              <w:rPr>
                <w:rFonts w:ascii="Times New Roman" w:hAnsi="Times New Roman" w:cs="Times New Roman"/>
              </w:rPr>
              <w:t xml:space="preserve"> Title of Presentation. Type of presentation delivered at the Name of conference or meeting, City, ST, Month, Year.</w:t>
            </w:r>
          </w:p>
          <w:p w14:paraId="1A545302" w14:textId="77777777" w:rsidR="008D7465" w:rsidRPr="001E2FC1" w:rsidRDefault="008D7465">
            <w:pPr>
              <w:rPr>
                <w:rFonts w:ascii="Times New Roman" w:hAnsi="Times New Roman" w:cs="Times New Roman"/>
              </w:rPr>
            </w:pPr>
          </w:p>
        </w:tc>
      </w:tr>
      <w:tr w:rsidR="008D7465" w:rsidRPr="001E2FC1" w14:paraId="6FA57E7D" w14:textId="77777777" w:rsidTr="001E2FC1">
        <w:tc>
          <w:tcPr>
            <w:tcW w:w="5000" w:type="pct"/>
            <w:gridSpan w:val="4"/>
          </w:tcPr>
          <w:p w14:paraId="6B96ECDF" w14:textId="77777777" w:rsidR="008D7465" w:rsidRPr="002F04D4" w:rsidRDefault="008D746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F04D4">
              <w:rPr>
                <w:rFonts w:ascii="Times New Roman" w:hAnsi="Times New Roman" w:cs="Times New Roman"/>
                <w:b/>
                <w:bCs/>
                <w:u w:val="single"/>
              </w:rPr>
              <w:t>PUBLICATIONS</w:t>
            </w:r>
          </w:p>
          <w:p w14:paraId="180A2472" w14:textId="3687FADA" w:rsidR="008D7465" w:rsidRPr="001E2FC1" w:rsidRDefault="008D7465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Buckeye, B.B.</w:t>
            </w:r>
            <w:r w:rsidR="00BA00C0">
              <w:rPr>
                <w:rFonts w:ascii="Times New Roman" w:hAnsi="Times New Roman" w:cs="Times New Roman"/>
                <w:b/>
                <w:bCs/>
              </w:rPr>
              <w:t xml:space="preserve">; Author 2; Author 3. </w:t>
            </w:r>
            <w:r w:rsidRPr="001E2FC1">
              <w:rPr>
                <w:rFonts w:ascii="Times New Roman" w:hAnsi="Times New Roman" w:cs="Times New Roman"/>
              </w:rPr>
              <w:t xml:space="preserve">Title of article. </w:t>
            </w:r>
            <w:r w:rsidR="00BA00C0" w:rsidRPr="00BA00C0">
              <w:rPr>
                <w:rFonts w:ascii="Times New Roman" w:hAnsi="Times New Roman" w:cs="Times New Roman"/>
                <w:i/>
                <w:iCs/>
              </w:rPr>
              <w:t>Journal Abbreviation</w:t>
            </w:r>
            <w:r w:rsidR="00BA00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00C0" w:rsidRPr="00BA00C0">
              <w:rPr>
                <w:rFonts w:ascii="Times New Roman" w:hAnsi="Times New Roman" w:cs="Times New Roman"/>
                <w:b/>
                <w:bCs/>
              </w:rPr>
              <w:t>Year</w:t>
            </w:r>
            <w:r w:rsidR="00BA00C0">
              <w:rPr>
                <w:rFonts w:ascii="Times New Roman" w:hAnsi="Times New Roman" w:cs="Times New Roman"/>
              </w:rPr>
              <w:t>,</w:t>
            </w:r>
            <w:r w:rsidRPr="001E2FC1">
              <w:rPr>
                <w:rFonts w:ascii="Times New Roman" w:hAnsi="Times New Roman" w:cs="Times New Roman"/>
              </w:rPr>
              <w:t xml:space="preserve"> </w:t>
            </w:r>
            <w:r w:rsidR="00BA00C0">
              <w:rPr>
                <w:rFonts w:ascii="Times New Roman" w:hAnsi="Times New Roman" w:cs="Times New Roman"/>
                <w:i/>
                <w:iCs/>
              </w:rPr>
              <w:t>Volume,</w:t>
            </w:r>
            <w:r w:rsidR="00BA00C0">
              <w:rPr>
                <w:rFonts w:ascii="Times New Roman" w:hAnsi="Times New Roman" w:cs="Times New Roman"/>
              </w:rPr>
              <w:t xml:space="preserve"> Inclusive Pagination</w:t>
            </w:r>
            <w:r w:rsidRPr="001E2FC1">
              <w:rPr>
                <w:rFonts w:ascii="Times New Roman" w:hAnsi="Times New Roman" w:cs="Times New Roman"/>
              </w:rPr>
              <w:t>.</w:t>
            </w:r>
          </w:p>
          <w:p w14:paraId="5577EAF8" w14:textId="747E064E" w:rsidR="008D7465" w:rsidRPr="001E2FC1" w:rsidRDefault="008D7465">
            <w:pPr>
              <w:rPr>
                <w:rFonts w:ascii="Times New Roman" w:hAnsi="Times New Roman" w:cs="Times New Roman"/>
              </w:rPr>
            </w:pPr>
          </w:p>
          <w:p w14:paraId="750438F3" w14:textId="77777777" w:rsidR="00BA00C0" w:rsidRPr="001E2FC1" w:rsidRDefault="00BA00C0" w:rsidP="00BA00C0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  <w:b/>
                <w:bCs/>
              </w:rPr>
              <w:t>Buckeye, B.B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; Author 2; Author 3. </w:t>
            </w:r>
            <w:r w:rsidRPr="001E2FC1">
              <w:rPr>
                <w:rFonts w:ascii="Times New Roman" w:hAnsi="Times New Roman" w:cs="Times New Roman"/>
              </w:rPr>
              <w:t xml:space="preserve">Title of article. </w:t>
            </w:r>
            <w:r w:rsidRPr="00BA00C0">
              <w:rPr>
                <w:rFonts w:ascii="Times New Roman" w:hAnsi="Times New Roman" w:cs="Times New Roman"/>
                <w:i/>
                <w:iCs/>
              </w:rPr>
              <w:t>Journal Abbreviatio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00C0">
              <w:rPr>
                <w:rFonts w:ascii="Times New Roman" w:hAnsi="Times New Roman" w:cs="Times New Roman"/>
                <w:b/>
                <w:bCs/>
              </w:rPr>
              <w:t>Year</w:t>
            </w:r>
            <w:r>
              <w:rPr>
                <w:rFonts w:ascii="Times New Roman" w:hAnsi="Times New Roman" w:cs="Times New Roman"/>
              </w:rPr>
              <w:t>,</w:t>
            </w:r>
            <w:r w:rsidRPr="001E2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Volume,</w:t>
            </w:r>
            <w:r>
              <w:rPr>
                <w:rFonts w:ascii="Times New Roman" w:hAnsi="Times New Roman" w:cs="Times New Roman"/>
              </w:rPr>
              <w:t xml:space="preserve"> Inclusive Pagination</w:t>
            </w:r>
            <w:r w:rsidRPr="001E2FC1">
              <w:rPr>
                <w:rFonts w:ascii="Times New Roman" w:hAnsi="Times New Roman" w:cs="Times New Roman"/>
              </w:rPr>
              <w:t>.</w:t>
            </w:r>
          </w:p>
          <w:p w14:paraId="3578A02C" w14:textId="77777777" w:rsidR="008D7465" w:rsidRPr="001E2FC1" w:rsidRDefault="008D7465">
            <w:pPr>
              <w:rPr>
                <w:rFonts w:ascii="Times New Roman" w:hAnsi="Times New Roman" w:cs="Times New Roman"/>
              </w:rPr>
            </w:pPr>
          </w:p>
        </w:tc>
      </w:tr>
      <w:tr w:rsidR="008D7465" w:rsidRPr="001E2FC1" w14:paraId="160C8394" w14:textId="77777777" w:rsidTr="001E2FC1">
        <w:tc>
          <w:tcPr>
            <w:tcW w:w="5000" w:type="pct"/>
            <w:gridSpan w:val="4"/>
          </w:tcPr>
          <w:p w14:paraId="5DFDA42C" w14:textId="77777777" w:rsidR="008D7465" w:rsidRPr="001E2FC1" w:rsidRDefault="008D746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LANGUAGES</w:t>
            </w:r>
          </w:p>
          <w:p w14:paraId="7D0CDFA9" w14:textId="77777777" w:rsidR="008D7465" w:rsidRPr="001E2FC1" w:rsidRDefault="008D7465" w:rsidP="008D74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English (</w:t>
            </w:r>
            <w:r w:rsidR="004D7E03" w:rsidRPr="001E2FC1">
              <w:rPr>
                <w:rFonts w:ascii="Times New Roman" w:hAnsi="Times New Roman" w:cs="Times New Roman"/>
              </w:rPr>
              <w:t>indicate level of proficiency (Elementary Proficiency, Limited Working Proficiency, Professional Working Proficiency, Full Professional Proficiency, Native or Bilingual Proficiency))</w:t>
            </w:r>
          </w:p>
          <w:p w14:paraId="53A03AD0" w14:textId="76FEA466" w:rsidR="004D7E03" w:rsidRPr="001E2FC1" w:rsidRDefault="004D7E03" w:rsidP="004D7E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Language </w:t>
            </w:r>
            <w:r w:rsidR="001E2FC1" w:rsidRPr="001E2FC1">
              <w:rPr>
                <w:rFonts w:ascii="Times New Roman" w:hAnsi="Times New Roman" w:cs="Times New Roman"/>
              </w:rPr>
              <w:t>(level of proficiency)</w:t>
            </w:r>
          </w:p>
          <w:p w14:paraId="3B15119A" w14:textId="756122E4" w:rsidR="001E2FC1" w:rsidRPr="001E2FC1" w:rsidRDefault="001E2FC1" w:rsidP="004D7E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Language (level of proficiency)</w:t>
            </w:r>
          </w:p>
          <w:p w14:paraId="7A5E7DC9" w14:textId="132A2A2A" w:rsidR="004D7E03" w:rsidRPr="001E2FC1" w:rsidRDefault="004D7E03" w:rsidP="004D7E0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4D7E03" w:rsidRPr="001E2FC1" w14:paraId="239E6A09" w14:textId="77777777" w:rsidTr="001E2FC1">
        <w:tc>
          <w:tcPr>
            <w:tcW w:w="5000" w:type="pct"/>
            <w:gridSpan w:val="4"/>
          </w:tcPr>
          <w:p w14:paraId="54EF7750" w14:textId="77777777" w:rsidR="004D7E03" w:rsidRPr="001E2FC1" w:rsidRDefault="004D7E0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t>CITIZENSHIP</w:t>
            </w:r>
          </w:p>
          <w:p w14:paraId="01C1180D" w14:textId="77777777" w:rsidR="004D7E03" w:rsidRPr="001E2FC1" w:rsidRDefault="004D7E03" w:rsidP="004D7E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ountry of citizenship</w:t>
            </w:r>
          </w:p>
          <w:p w14:paraId="774EE4A7" w14:textId="2E290E36" w:rsidR="001E2FC1" w:rsidRPr="001E2FC1" w:rsidRDefault="004D7E03" w:rsidP="001E2F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United States visa status (if applicable)</w:t>
            </w:r>
          </w:p>
          <w:p w14:paraId="70B9D146" w14:textId="44687B4C" w:rsidR="001E2FC1" w:rsidRPr="001E2FC1" w:rsidRDefault="001E2FC1">
            <w:pPr>
              <w:rPr>
                <w:rFonts w:ascii="Times New Roman" w:hAnsi="Times New Roman" w:cs="Times New Roman"/>
              </w:rPr>
            </w:pPr>
          </w:p>
        </w:tc>
      </w:tr>
      <w:tr w:rsidR="004D7E03" w:rsidRPr="001E2FC1" w14:paraId="1AFDC909" w14:textId="77777777" w:rsidTr="001E2FC1">
        <w:tc>
          <w:tcPr>
            <w:tcW w:w="5000" w:type="pct"/>
            <w:gridSpan w:val="4"/>
          </w:tcPr>
          <w:p w14:paraId="089D70D1" w14:textId="25C522DE" w:rsidR="004D7E03" w:rsidRPr="001E2FC1" w:rsidRDefault="004D7E0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2FC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REFERENCES</w:t>
            </w:r>
          </w:p>
        </w:tc>
      </w:tr>
      <w:tr w:rsidR="004D7E03" w:rsidRPr="001E2FC1" w14:paraId="4AD953BC" w14:textId="77777777" w:rsidTr="001E2FC1">
        <w:tc>
          <w:tcPr>
            <w:tcW w:w="1666" w:type="pct"/>
          </w:tcPr>
          <w:p w14:paraId="1231CE9D" w14:textId="77777777" w:rsidR="004D7E03" w:rsidRPr="001E2FC1" w:rsidRDefault="004D7E03">
            <w:pPr>
              <w:rPr>
                <w:rFonts w:ascii="Times New Roman" w:hAnsi="Times New Roman" w:cs="Times New Roman"/>
              </w:rPr>
            </w:pP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Ph.D.</w:t>
            </w:r>
          </w:p>
          <w:p w14:paraId="2465AF4C" w14:textId="77777777" w:rsidR="004D7E03" w:rsidRPr="001E2FC1" w:rsidRDefault="004D7E03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Title</w:t>
            </w:r>
          </w:p>
          <w:p w14:paraId="080BAE63" w14:textId="77777777" w:rsidR="004D7E03" w:rsidRPr="001E2FC1" w:rsidRDefault="004D7E03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epartment (if applicable)</w:t>
            </w:r>
          </w:p>
          <w:p w14:paraId="0FCE1315" w14:textId="77777777" w:rsidR="004D7E03" w:rsidRPr="001E2FC1" w:rsidRDefault="004D7E03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Institution, company, or organization</w:t>
            </w:r>
          </w:p>
          <w:p w14:paraId="298FC0DC" w14:textId="77777777" w:rsidR="004D7E03" w:rsidRPr="001E2FC1" w:rsidRDefault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Street Address</w:t>
            </w:r>
          </w:p>
          <w:p w14:paraId="1AF740C3" w14:textId="77777777" w:rsidR="001E2FC1" w:rsidRPr="001E2FC1" w:rsidRDefault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 Zip code</w:t>
            </w:r>
          </w:p>
          <w:p w14:paraId="30640F24" w14:textId="77777777" w:rsidR="001E2FC1" w:rsidRPr="001E2FC1" w:rsidRDefault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Phone </w:t>
            </w:r>
            <w:proofErr w:type="gramStart"/>
            <w:r w:rsidRPr="001E2FC1">
              <w:rPr>
                <w:rFonts w:ascii="Times New Roman" w:hAnsi="Times New Roman" w:cs="Times New Roman"/>
              </w:rPr>
              <w:t>number</w:t>
            </w:r>
            <w:proofErr w:type="gramEnd"/>
          </w:p>
          <w:p w14:paraId="0C11E2B0" w14:textId="7E95F2A4" w:rsidR="001E2FC1" w:rsidRPr="001E2FC1" w:rsidRDefault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1667" w:type="pct"/>
          </w:tcPr>
          <w:p w14:paraId="164C39A8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Ph.D.</w:t>
            </w:r>
          </w:p>
          <w:p w14:paraId="054CAD30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Title</w:t>
            </w:r>
          </w:p>
          <w:p w14:paraId="699CC507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epartment (if applicable)</w:t>
            </w:r>
          </w:p>
          <w:p w14:paraId="3E3F9F65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Institution, company, or organization</w:t>
            </w:r>
          </w:p>
          <w:p w14:paraId="29D2B737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Street Address</w:t>
            </w:r>
          </w:p>
          <w:p w14:paraId="13CB8470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 Zip code</w:t>
            </w:r>
          </w:p>
          <w:p w14:paraId="01A46CCC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Phone </w:t>
            </w:r>
            <w:proofErr w:type="gramStart"/>
            <w:r w:rsidRPr="001E2FC1">
              <w:rPr>
                <w:rFonts w:ascii="Times New Roman" w:hAnsi="Times New Roman" w:cs="Times New Roman"/>
              </w:rPr>
              <w:t>number</w:t>
            </w:r>
            <w:proofErr w:type="gramEnd"/>
          </w:p>
          <w:p w14:paraId="25323F19" w14:textId="1BEE72C0" w:rsidR="004D7E03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1667" w:type="pct"/>
            <w:gridSpan w:val="2"/>
          </w:tcPr>
          <w:p w14:paraId="25B502C6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proofErr w:type="spellStart"/>
            <w:r w:rsidRPr="001E2FC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 w:rsidRPr="001E2FC1">
              <w:rPr>
                <w:rFonts w:ascii="Times New Roman" w:hAnsi="Times New Roman" w:cs="Times New Roman"/>
              </w:rPr>
              <w:t>Lastname</w:t>
            </w:r>
            <w:proofErr w:type="spellEnd"/>
            <w:r w:rsidRPr="001E2FC1">
              <w:rPr>
                <w:rFonts w:ascii="Times New Roman" w:hAnsi="Times New Roman" w:cs="Times New Roman"/>
              </w:rPr>
              <w:t>, Ph.D.</w:t>
            </w:r>
          </w:p>
          <w:p w14:paraId="2C382ECD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Title</w:t>
            </w:r>
          </w:p>
          <w:p w14:paraId="02682789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Department (if applicable)</w:t>
            </w:r>
          </w:p>
          <w:p w14:paraId="70C15F50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Institution, company, or organization</w:t>
            </w:r>
          </w:p>
          <w:p w14:paraId="45726C86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Street Address</w:t>
            </w:r>
          </w:p>
          <w:p w14:paraId="51BA2B91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City, ST Zip code</w:t>
            </w:r>
          </w:p>
          <w:p w14:paraId="6E26402D" w14:textId="77777777" w:rsidR="001E2FC1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 xml:space="preserve">Phone </w:t>
            </w:r>
            <w:proofErr w:type="gramStart"/>
            <w:r w:rsidRPr="001E2FC1">
              <w:rPr>
                <w:rFonts w:ascii="Times New Roman" w:hAnsi="Times New Roman" w:cs="Times New Roman"/>
              </w:rPr>
              <w:t>number</w:t>
            </w:r>
            <w:proofErr w:type="gramEnd"/>
          </w:p>
          <w:p w14:paraId="0CDE651A" w14:textId="4C78EAC5" w:rsidR="004D7E03" w:rsidRPr="001E2FC1" w:rsidRDefault="001E2FC1" w:rsidP="001E2FC1">
            <w:pPr>
              <w:rPr>
                <w:rFonts w:ascii="Times New Roman" w:hAnsi="Times New Roman" w:cs="Times New Roman"/>
              </w:rPr>
            </w:pPr>
            <w:r w:rsidRPr="001E2FC1">
              <w:rPr>
                <w:rFonts w:ascii="Times New Roman" w:hAnsi="Times New Roman" w:cs="Times New Roman"/>
              </w:rPr>
              <w:t>Email address</w:t>
            </w:r>
          </w:p>
        </w:tc>
      </w:tr>
    </w:tbl>
    <w:p w14:paraId="082EB377" w14:textId="115FAF7F" w:rsidR="001E2FC1" w:rsidRDefault="001E2FC1">
      <w:pPr>
        <w:rPr>
          <w:rFonts w:ascii="Times New Roman" w:hAnsi="Times New Roman" w:cs="Times New Roman"/>
        </w:rPr>
      </w:pPr>
    </w:p>
    <w:p w14:paraId="1EDC659E" w14:textId="0F435B1F" w:rsidR="001E2FC1" w:rsidRDefault="001E2FC1">
      <w:pPr>
        <w:rPr>
          <w:rFonts w:ascii="Times New Roman" w:hAnsi="Times New Roman" w:cs="Times New Roman"/>
        </w:rPr>
      </w:pPr>
    </w:p>
    <w:sectPr w:rsidR="001E2FC1" w:rsidSect="00332C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2067"/>
    <w:multiLevelType w:val="hybridMultilevel"/>
    <w:tmpl w:val="96E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AA7"/>
    <w:multiLevelType w:val="hybridMultilevel"/>
    <w:tmpl w:val="D7A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4D41"/>
    <w:multiLevelType w:val="hybridMultilevel"/>
    <w:tmpl w:val="F6F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85D61"/>
    <w:multiLevelType w:val="hybridMultilevel"/>
    <w:tmpl w:val="5EAA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10A59"/>
    <w:multiLevelType w:val="hybridMultilevel"/>
    <w:tmpl w:val="3536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832"/>
    <w:multiLevelType w:val="hybridMultilevel"/>
    <w:tmpl w:val="3018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4811">
    <w:abstractNumId w:val="5"/>
  </w:num>
  <w:num w:numId="2" w16cid:durableId="1649550334">
    <w:abstractNumId w:val="4"/>
  </w:num>
  <w:num w:numId="3" w16cid:durableId="837188130">
    <w:abstractNumId w:val="3"/>
  </w:num>
  <w:num w:numId="4" w16cid:durableId="1027415911">
    <w:abstractNumId w:val="2"/>
  </w:num>
  <w:num w:numId="5" w16cid:durableId="1149588295">
    <w:abstractNumId w:val="1"/>
  </w:num>
  <w:num w:numId="6" w16cid:durableId="39774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E5"/>
    <w:rsid w:val="00037416"/>
    <w:rsid w:val="00067D35"/>
    <w:rsid w:val="000B17C3"/>
    <w:rsid w:val="000C6A09"/>
    <w:rsid w:val="00127718"/>
    <w:rsid w:val="001764EB"/>
    <w:rsid w:val="001C644A"/>
    <w:rsid w:val="001E2FC1"/>
    <w:rsid w:val="00200E70"/>
    <w:rsid w:val="0020778D"/>
    <w:rsid w:val="00207A2E"/>
    <w:rsid w:val="0021115F"/>
    <w:rsid w:val="0024294C"/>
    <w:rsid w:val="0027750C"/>
    <w:rsid w:val="002940B8"/>
    <w:rsid w:val="00297366"/>
    <w:rsid w:val="002C6303"/>
    <w:rsid w:val="002F04D4"/>
    <w:rsid w:val="00315ACA"/>
    <w:rsid w:val="00332C47"/>
    <w:rsid w:val="0034326E"/>
    <w:rsid w:val="0036370A"/>
    <w:rsid w:val="00365619"/>
    <w:rsid w:val="0037420D"/>
    <w:rsid w:val="00433C8A"/>
    <w:rsid w:val="004406DD"/>
    <w:rsid w:val="0046260D"/>
    <w:rsid w:val="004D7E03"/>
    <w:rsid w:val="004E5BD4"/>
    <w:rsid w:val="00524802"/>
    <w:rsid w:val="005534B6"/>
    <w:rsid w:val="005E7EA1"/>
    <w:rsid w:val="005F2E05"/>
    <w:rsid w:val="00600D91"/>
    <w:rsid w:val="00645970"/>
    <w:rsid w:val="0065723C"/>
    <w:rsid w:val="0070107B"/>
    <w:rsid w:val="007024DB"/>
    <w:rsid w:val="007069CB"/>
    <w:rsid w:val="00791A46"/>
    <w:rsid w:val="00795B61"/>
    <w:rsid w:val="007A5A9D"/>
    <w:rsid w:val="007C36E5"/>
    <w:rsid w:val="007E32B1"/>
    <w:rsid w:val="007F7EC1"/>
    <w:rsid w:val="00852770"/>
    <w:rsid w:val="0087467B"/>
    <w:rsid w:val="00886982"/>
    <w:rsid w:val="00886B2A"/>
    <w:rsid w:val="008A1D75"/>
    <w:rsid w:val="008B7FCB"/>
    <w:rsid w:val="008D0B6A"/>
    <w:rsid w:val="008D7465"/>
    <w:rsid w:val="00900AC9"/>
    <w:rsid w:val="00943B9E"/>
    <w:rsid w:val="00950EF8"/>
    <w:rsid w:val="009842C1"/>
    <w:rsid w:val="009E726D"/>
    <w:rsid w:val="00A870BC"/>
    <w:rsid w:val="00B31495"/>
    <w:rsid w:val="00B43411"/>
    <w:rsid w:val="00BA00C0"/>
    <w:rsid w:val="00BA28F4"/>
    <w:rsid w:val="00BB2091"/>
    <w:rsid w:val="00BD2F1A"/>
    <w:rsid w:val="00C91B91"/>
    <w:rsid w:val="00CA3C9B"/>
    <w:rsid w:val="00CD2F81"/>
    <w:rsid w:val="00CE5A24"/>
    <w:rsid w:val="00CE77BC"/>
    <w:rsid w:val="00CF5930"/>
    <w:rsid w:val="00D357F3"/>
    <w:rsid w:val="00D45136"/>
    <w:rsid w:val="00D55872"/>
    <w:rsid w:val="00D636C5"/>
    <w:rsid w:val="00DB4405"/>
    <w:rsid w:val="00E00B80"/>
    <w:rsid w:val="00E21DCA"/>
    <w:rsid w:val="00E455F2"/>
    <w:rsid w:val="00E61A0E"/>
    <w:rsid w:val="00EA3190"/>
    <w:rsid w:val="00EB1AA0"/>
    <w:rsid w:val="00EC56C9"/>
    <w:rsid w:val="00F034D6"/>
    <w:rsid w:val="00F255C4"/>
    <w:rsid w:val="00F56EAC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8FD41"/>
  <w15:chartTrackingRefBased/>
  <w15:docId w15:val="{2286A086-67C3-4D08-8E30-07C2BB7F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4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5B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6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A00C0"/>
  </w:style>
  <w:style w:type="character" w:customStyle="1" w:styleId="eop">
    <w:name w:val="eop"/>
    <w:basedOn w:val="DefaultParagraphFont"/>
    <w:rsid w:val="00BA00C0"/>
  </w:style>
  <w:style w:type="character" w:styleId="UnresolvedMention">
    <w:name w:val="Unresolved Mention"/>
    <w:basedOn w:val="DefaultParagraphFont"/>
    <w:uiPriority w:val="99"/>
    <w:semiHidden/>
    <w:unhideWhenUsed/>
    <w:rsid w:val="00600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ssi.ca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.buckeye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rutus.Bucke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C7477DF07C41885D0F7E6F0B9E9E" ma:contentTypeVersion="7" ma:contentTypeDescription="Create a new document." ma:contentTypeScope="" ma:versionID="c422cf2f313547067edae21346bdff3b">
  <xsd:schema xmlns:xsd="http://www.w3.org/2001/XMLSchema" xmlns:xs="http://www.w3.org/2001/XMLSchema" xmlns:p="http://schemas.microsoft.com/office/2006/metadata/properties" xmlns:ns3="b47026e0-5411-4837-8423-4768445e17de" xmlns:ns4="61d08160-1963-477f-a504-f72e75e0dcd8" targetNamespace="http://schemas.microsoft.com/office/2006/metadata/properties" ma:root="true" ma:fieldsID="7a4cd91281b06acf348db2219492ef28" ns3:_="" ns4:_="">
    <xsd:import namespace="b47026e0-5411-4837-8423-4768445e17de"/>
    <xsd:import namespace="61d08160-1963-477f-a504-f72e75e0dc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026e0-5411-4837-8423-4768445e1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08160-1963-477f-a504-f72e75e0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BD22-4E0B-41EB-971E-52DD33AAD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18D32-687E-40CE-9E2E-6D234AC76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026e0-5411-4837-8423-4768445e17de"/>
    <ds:schemaRef ds:uri="61d08160-1963-477f-a504-f72e75e0d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E54B1-FA71-4321-A6B7-B48FC7BFA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2E18A-AB62-410F-A052-BC97A18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178</Words>
  <Characters>6882</Characters>
  <Application>Microsoft Office Word</Application>
  <DocSecurity>0</DocSecurity>
  <Lines>278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ch, Jennifer</dc:creator>
  <cp:keywords/>
  <dc:description/>
  <cp:lastModifiedBy>Hambach, Jennifer</cp:lastModifiedBy>
  <cp:revision>3</cp:revision>
  <dcterms:created xsi:type="dcterms:W3CDTF">2024-03-27T13:51:00Z</dcterms:created>
  <dcterms:modified xsi:type="dcterms:W3CDTF">2024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C7477DF07C41885D0F7E6F0B9E9E</vt:lpwstr>
  </property>
  <property fmtid="{D5CDD505-2E9C-101B-9397-08002B2CF9AE}" pid="3" name="GrammarlyDocumentId">
    <vt:lpwstr>637d4db961abc2a6fbe8c36715fb75ef2c80d0ff05ede864570bdd2ba3f80397</vt:lpwstr>
  </property>
</Properties>
</file>